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0E4" w:rsidRPr="000B0ACD" w:rsidRDefault="00A650E4" w:rsidP="00A650E4">
      <w:pPr>
        <w:jc w:val="center"/>
        <w:rPr>
          <w:rFonts w:ascii="標楷體" w:eastAsia="標楷體" w:hAnsi="標楷體"/>
          <w:sz w:val="48"/>
          <w:szCs w:val="48"/>
        </w:rPr>
      </w:pPr>
      <w:r w:rsidRPr="000B0ACD">
        <w:rPr>
          <w:rFonts w:ascii="標楷體" w:eastAsia="標楷體" w:hAnsi="標楷體" w:hint="eastAsia"/>
          <w:sz w:val="48"/>
          <w:szCs w:val="48"/>
        </w:rPr>
        <w:t>屏東縣立大同高級中學教師輔導知能書面資料</w:t>
      </w:r>
    </w:p>
    <w:p w:rsidR="00A650E4" w:rsidRPr="000B0ACD" w:rsidRDefault="00A650E4" w:rsidP="00A650E4">
      <w:pPr>
        <w:jc w:val="right"/>
        <w:rPr>
          <w:rFonts w:ascii="標楷體" w:eastAsia="標楷體" w:hAnsi="標楷體"/>
        </w:rPr>
      </w:pPr>
      <w:r w:rsidRPr="000B0ACD">
        <w:rPr>
          <w:rFonts w:ascii="標楷體" w:eastAsia="標楷體" w:hAnsi="標楷體" w:hint="eastAsia"/>
        </w:rPr>
        <w:t>202</w:t>
      </w:r>
      <w:r w:rsidR="00FF7254" w:rsidRPr="000B0ACD">
        <w:rPr>
          <w:rFonts w:ascii="標楷體" w:eastAsia="標楷體" w:hAnsi="標楷體" w:hint="eastAsia"/>
        </w:rPr>
        <w:t>4</w:t>
      </w:r>
      <w:r w:rsidRPr="000B0ACD">
        <w:rPr>
          <w:rFonts w:ascii="標楷體" w:eastAsia="標楷體" w:hAnsi="標楷體" w:hint="eastAsia"/>
        </w:rPr>
        <w:t>.</w:t>
      </w:r>
      <w:bookmarkStart w:id="0" w:name="_GoBack"/>
      <w:r w:rsidR="00B02E9C">
        <w:rPr>
          <w:rFonts w:ascii="標楷體" w:eastAsia="標楷體" w:hAnsi="標楷體" w:hint="eastAsia"/>
        </w:rPr>
        <w:t>09</w:t>
      </w:r>
      <w:bookmarkEnd w:id="0"/>
      <w:r w:rsidRPr="000B0ACD">
        <w:rPr>
          <w:rFonts w:ascii="標楷體" w:eastAsia="標楷體" w:hAnsi="標楷體" w:hint="eastAsia"/>
        </w:rPr>
        <w:t>.</w:t>
      </w:r>
      <w:r w:rsidR="00B02E9C">
        <w:rPr>
          <w:rFonts w:ascii="標楷體" w:eastAsia="標楷體" w:hAnsi="標楷體" w:hint="eastAsia"/>
        </w:rPr>
        <w:t>24</w:t>
      </w:r>
      <w:r w:rsidRPr="000B0ACD">
        <w:rPr>
          <w:rFonts w:ascii="標楷體" w:eastAsia="標楷體" w:hAnsi="標楷體" w:hint="eastAsia"/>
        </w:rPr>
        <w:t>輔導室</w:t>
      </w:r>
    </w:p>
    <w:p w:rsidR="00E01674" w:rsidRPr="000B0ACD" w:rsidRDefault="00FE6433" w:rsidP="00E01674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E6433">
        <w:rPr>
          <w:rFonts w:ascii="標楷體" w:eastAsia="標楷體" w:hAnsi="標楷體" w:hint="eastAsia"/>
          <w:b/>
          <w:bCs/>
          <w:sz w:val="32"/>
          <w:szCs w:val="32"/>
        </w:rPr>
        <w:t>如果人生沒有意義怎麼辦？</w:t>
      </w:r>
    </w:p>
    <w:p w:rsidR="00FF7254" w:rsidRDefault="00B02E9C" w:rsidP="004F3D7D">
      <w:pPr>
        <w:wordWrap w:val="0"/>
        <w:spacing w:line="400" w:lineRule="exact"/>
        <w:jc w:val="righ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文</w:t>
      </w:r>
      <w:r w:rsidR="00814B0F">
        <w:rPr>
          <w:rFonts w:ascii="標楷體" w:eastAsia="標楷體" w:hAnsi="標楷體" w:hint="eastAsia"/>
          <w:sz w:val="26"/>
          <w:szCs w:val="26"/>
        </w:rPr>
        <w:t xml:space="preserve"> </w:t>
      </w:r>
      <w:r w:rsidR="00FE6433">
        <w:rPr>
          <w:rFonts w:ascii="標楷體" w:eastAsia="標楷體" w:hAnsi="標楷體" w:hint="eastAsia"/>
          <w:sz w:val="26"/>
          <w:szCs w:val="26"/>
        </w:rPr>
        <w:t>林從一</w:t>
      </w:r>
    </w:p>
    <w:p w:rsidR="00814B0F" w:rsidRPr="00416646" w:rsidRDefault="00FE6433" w:rsidP="009F2381">
      <w:pPr>
        <w:pStyle w:val="Web"/>
        <w:shd w:val="clear" w:color="auto" w:fill="FFFFFF"/>
        <w:spacing w:beforeLines="50" w:before="180" w:beforeAutospacing="0" w:after="0" w:afterAutospacing="0"/>
        <w:rPr>
          <w:rFonts w:ascii="標楷體" w:eastAsia="標楷體" w:hAnsi="標楷體" w:cs="Arial"/>
          <w:color w:val="2B2D34"/>
          <w:sz w:val="26"/>
          <w:szCs w:val="26"/>
        </w:rPr>
      </w:pPr>
      <w:r>
        <w:rPr>
          <w:rFonts w:ascii="標楷體" w:eastAsia="標楷體" w:hAnsi="標楷體" w:cs="Arial" w:hint="eastAsia"/>
          <w:color w:val="2B2D34"/>
          <w:sz w:val="26"/>
          <w:szCs w:val="26"/>
        </w:rPr>
        <w:t>作者</w:t>
      </w:r>
      <w:r w:rsidRPr="00FE6433">
        <w:rPr>
          <w:rFonts w:ascii="標楷體" w:eastAsia="標楷體" w:hAnsi="標楷體" w:cs="Arial" w:hint="eastAsia"/>
          <w:color w:val="2B2D34"/>
          <w:sz w:val="26"/>
          <w:szCs w:val="26"/>
        </w:rPr>
        <w:t>為哲學教授，曾任大學校長、教育部顧問，一路走過為人師、為人父角色。經常在學期一開始就有學生大哉問：「如果人生沒有意義怎麼辦？」本文將分享，他是如何回答學生們這個問題。</w:t>
      </w:r>
    </w:p>
    <w:p w:rsidR="00FE6433" w:rsidRPr="004F3D7D" w:rsidRDefault="00FE6433" w:rsidP="003470E9">
      <w:pPr>
        <w:widowControl/>
        <w:shd w:val="clear" w:color="auto" w:fill="FFFFFF"/>
        <w:spacing w:line="500" w:lineRule="exact"/>
        <w:textAlignment w:val="baseline"/>
        <w:outlineLvl w:val="2"/>
        <w:rPr>
          <w:rFonts w:ascii="標楷體" w:eastAsia="標楷體" w:hAnsi="標楷體" w:cs="新細明體"/>
          <w:b/>
          <w:bCs/>
          <w:color w:val="4D4D4D"/>
          <w:spacing w:val="8"/>
          <w:kern w:val="0"/>
          <w:sz w:val="30"/>
          <w:szCs w:val="30"/>
        </w:rPr>
      </w:pPr>
      <w:r w:rsidRPr="004F3D7D">
        <w:rPr>
          <w:rFonts w:ascii="標楷體" w:eastAsia="標楷體" w:hAnsi="標楷體" w:cs="新細明體" w:hint="eastAsia"/>
          <w:b/>
          <w:bCs/>
          <w:color w:val="4D4D4D"/>
          <w:spacing w:val="8"/>
          <w:kern w:val="0"/>
          <w:sz w:val="30"/>
          <w:szCs w:val="30"/>
        </w:rPr>
        <w:t>如果人生沒有意義怎麼辦</w:t>
      </w:r>
    </w:p>
    <w:p w:rsidR="00FE6433" w:rsidRPr="003470E9" w:rsidRDefault="0010284E" w:rsidP="003470E9">
      <w:pPr>
        <w:widowControl/>
        <w:shd w:val="clear" w:color="auto" w:fill="FFFFFF"/>
        <w:spacing w:line="360" w:lineRule="exact"/>
        <w:textAlignment w:val="baseline"/>
        <w:outlineLvl w:val="2"/>
        <w:rPr>
          <w:rFonts w:ascii="標楷體" w:eastAsia="標楷體" w:hAnsi="標楷體" w:cs="新細明體"/>
          <w:bCs/>
          <w:color w:val="4D4D4D"/>
          <w:spacing w:val="8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b/>
          <w:bCs/>
          <w:color w:val="4D4D4D"/>
          <w:spacing w:val="8"/>
          <w:kern w:val="0"/>
          <w:sz w:val="27"/>
          <w:szCs w:val="27"/>
        </w:rPr>
        <w:t xml:space="preserve">  </w:t>
      </w:r>
      <w:r w:rsidR="00FE6433" w:rsidRPr="003470E9">
        <w:rPr>
          <w:rFonts w:ascii="標楷體" w:eastAsia="標楷體" w:hAnsi="標楷體" w:cs="新細明體" w:hint="eastAsia"/>
          <w:b/>
          <w:bCs/>
          <w:color w:val="4D4D4D"/>
          <w:spacing w:val="8"/>
          <w:kern w:val="0"/>
          <w:sz w:val="27"/>
          <w:szCs w:val="27"/>
        </w:rPr>
        <w:t>我會先說結論，人生有沒有意義可以再好好討論，就算沒有意義，還是可以有價值；</w:t>
      </w:r>
      <w:r w:rsidR="00FE6433" w:rsidRPr="003470E9">
        <w:rPr>
          <w:rFonts w:ascii="標楷體" w:eastAsia="標楷體" w:hAnsi="標楷體" w:cs="新細明體" w:hint="eastAsia"/>
          <w:bCs/>
          <w:color w:val="4D4D4D"/>
          <w:spacing w:val="8"/>
          <w:kern w:val="0"/>
          <w:sz w:val="27"/>
          <w:szCs w:val="27"/>
        </w:rPr>
        <w:t>就算生活總是達不到目的，甚至生命沒有意義，生活與生命本身仍可以活得有價值。接著，我會說「開兒智闖虛無森林」的故事。</w:t>
      </w:r>
    </w:p>
    <w:p w:rsidR="00FE6433" w:rsidRPr="004F3D7D" w:rsidRDefault="00FE6433" w:rsidP="003470E9">
      <w:pPr>
        <w:widowControl/>
        <w:shd w:val="clear" w:color="auto" w:fill="FFFFFF"/>
        <w:spacing w:line="500" w:lineRule="exact"/>
        <w:textAlignment w:val="baseline"/>
        <w:outlineLvl w:val="2"/>
        <w:rPr>
          <w:rFonts w:ascii="標楷體" w:eastAsia="標楷體" w:hAnsi="標楷體" w:cs="新細明體"/>
          <w:b/>
          <w:bCs/>
          <w:color w:val="4D4D4D"/>
          <w:spacing w:val="8"/>
          <w:kern w:val="0"/>
          <w:sz w:val="30"/>
          <w:szCs w:val="30"/>
        </w:rPr>
      </w:pPr>
      <w:r w:rsidRPr="004F3D7D">
        <w:rPr>
          <w:rFonts w:ascii="標楷體" w:eastAsia="標楷體" w:hAnsi="標楷體" w:cs="新細明體" w:hint="eastAsia"/>
          <w:b/>
          <w:bCs/>
          <w:color w:val="4D4D4D"/>
          <w:spacing w:val="8"/>
          <w:kern w:val="0"/>
          <w:sz w:val="30"/>
          <w:szCs w:val="30"/>
        </w:rPr>
        <w:t>開兒智闖虛無森林的故事</w:t>
      </w:r>
    </w:p>
    <w:p w:rsidR="00FE6433" w:rsidRPr="003470E9" w:rsidRDefault="0010284E" w:rsidP="003470E9">
      <w:pPr>
        <w:widowControl/>
        <w:shd w:val="clear" w:color="auto" w:fill="FFFFFF"/>
        <w:spacing w:line="360" w:lineRule="exact"/>
        <w:textAlignment w:val="baseline"/>
        <w:outlineLvl w:val="2"/>
        <w:rPr>
          <w:rFonts w:ascii="標楷體" w:eastAsia="標楷體" w:hAnsi="標楷體" w:cs="新細明體"/>
          <w:bCs/>
          <w:color w:val="4D4D4D"/>
          <w:spacing w:val="8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bCs/>
          <w:color w:val="4D4D4D"/>
          <w:spacing w:val="8"/>
          <w:kern w:val="0"/>
          <w:sz w:val="27"/>
          <w:szCs w:val="27"/>
        </w:rPr>
        <w:t xml:space="preserve">  </w:t>
      </w:r>
      <w:r w:rsidR="00FE6433" w:rsidRPr="003470E9">
        <w:rPr>
          <w:rFonts w:ascii="標楷體" w:eastAsia="標楷體" w:hAnsi="標楷體" w:cs="新細明體" w:hint="eastAsia"/>
          <w:bCs/>
          <w:color w:val="4D4D4D"/>
          <w:spacing w:val="8"/>
          <w:kern w:val="0"/>
          <w:sz w:val="27"/>
          <w:szCs w:val="27"/>
        </w:rPr>
        <w:t>虛無森林的守關大將是吳剛與薛西佛斯，吳剛守在虛無森林東邊一個像月球表面的惡地上，薛西佛斯則守在虛無森林西邊一座高聳的火山下。</w:t>
      </w:r>
    </w:p>
    <w:p w:rsidR="00FE6433" w:rsidRPr="003470E9" w:rsidRDefault="0010284E" w:rsidP="003470E9">
      <w:pPr>
        <w:widowControl/>
        <w:shd w:val="clear" w:color="auto" w:fill="FFFFFF"/>
        <w:spacing w:line="360" w:lineRule="exact"/>
        <w:textAlignment w:val="baseline"/>
        <w:outlineLvl w:val="2"/>
        <w:rPr>
          <w:rFonts w:ascii="標楷體" w:eastAsia="標楷體" w:hAnsi="標楷體" w:cs="新細明體"/>
          <w:bCs/>
          <w:color w:val="4D4D4D"/>
          <w:spacing w:val="8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bCs/>
          <w:color w:val="4D4D4D"/>
          <w:spacing w:val="8"/>
          <w:kern w:val="0"/>
          <w:sz w:val="27"/>
          <w:szCs w:val="27"/>
        </w:rPr>
        <w:t xml:space="preserve">  </w:t>
      </w:r>
      <w:r w:rsidR="00FE6433" w:rsidRPr="003470E9">
        <w:rPr>
          <w:rFonts w:ascii="標楷體" w:eastAsia="標楷體" w:hAnsi="標楷體" w:cs="新細明體" w:hint="eastAsia"/>
          <w:bCs/>
          <w:color w:val="4D4D4D"/>
          <w:spacing w:val="8"/>
          <w:kern w:val="0"/>
          <w:sz w:val="27"/>
          <w:szCs w:val="27"/>
        </w:rPr>
        <w:t>吳剛守的惡地上，有棵九百公尺高的月桂樹。吳剛在東方仙人學校時犯下大錯，被罰砍伐這棵月桂樹。月桂樹很特別，樹一受創，就立即復原，因此吳剛才砍下開口，樹便再閉合，次次如此，日日如此，年年如此，一直如此。薛西佛斯在西方仙人學校也犯了錯，所受的懲罰是必須將一塊巨石推上火山頂。每次到達山頂，火山就噴發，巨石又滾回山下，次次如此，日日如此，年年如此，一直如此，永無止境的重複下去。</w:t>
      </w:r>
    </w:p>
    <w:p w:rsidR="00FE6433" w:rsidRPr="003470E9" w:rsidRDefault="0010284E" w:rsidP="003470E9">
      <w:pPr>
        <w:widowControl/>
        <w:shd w:val="clear" w:color="auto" w:fill="FFFFFF"/>
        <w:spacing w:line="360" w:lineRule="exact"/>
        <w:textAlignment w:val="baseline"/>
        <w:outlineLvl w:val="2"/>
        <w:rPr>
          <w:rFonts w:ascii="標楷體" w:eastAsia="標楷體" w:hAnsi="標楷體" w:cs="新細明體"/>
          <w:bCs/>
          <w:color w:val="4D4D4D"/>
          <w:spacing w:val="8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bCs/>
          <w:color w:val="4D4D4D"/>
          <w:spacing w:val="8"/>
          <w:kern w:val="0"/>
          <w:sz w:val="27"/>
          <w:szCs w:val="27"/>
        </w:rPr>
        <w:t xml:space="preserve">  </w:t>
      </w:r>
      <w:r w:rsidR="00FE6433" w:rsidRPr="003470E9">
        <w:rPr>
          <w:rFonts w:ascii="標楷體" w:eastAsia="標楷體" w:hAnsi="標楷體" w:cs="新細明體" w:hint="eastAsia"/>
          <w:bCs/>
          <w:color w:val="4D4D4D"/>
          <w:spacing w:val="8"/>
          <w:kern w:val="0"/>
          <w:sz w:val="27"/>
          <w:szCs w:val="27"/>
        </w:rPr>
        <w:t>吳剛砍樹與薛西佛斯推石上山，都是永恆的徒勞無功，看起來完全沒有意義，再也沒有比這種「做無意義的事＋永恆重複」的懲罰更嚴厲的了。</w:t>
      </w:r>
    </w:p>
    <w:p w:rsidR="00FE6433" w:rsidRPr="003470E9" w:rsidRDefault="0010284E" w:rsidP="003470E9">
      <w:pPr>
        <w:widowControl/>
        <w:shd w:val="clear" w:color="auto" w:fill="FFFFFF"/>
        <w:spacing w:line="360" w:lineRule="exact"/>
        <w:textAlignment w:val="baseline"/>
        <w:outlineLvl w:val="2"/>
        <w:rPr>
          <w:rFonts w:ascii="標楷體" w:eastAsia="標楷體" w:hAnsi="標楷體" w:cs="新細明體"/>
          <w:bCs/>
          <w:color w:val="4D4D4D"/>
          <w:spacing w:val="8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bCs/>
          <w:color w:val="4D4D4D"/>
          <w:spacing w:val="8"/>
          <w:kern w:val="0"/>
          <w:sz w:val="27"/>
          <w:szCs w:val="27"/>
        </w:rPr>
        <w:t xml:space="preserve">  </w:t>
      </w:r>
      <w:r w:rsidR="00FE6433" w:rsidRPr="003470E9">
        <w:rPr>
          <w:rFonts w:ascii="標楷體" w:eastAsia="標楷體" w:hAnsi="標楷體" w:cs="新細明體" w:hint="eastAsia"/>
          <w:bCs/>
          <w:color w:val="4D4D4D"/>
          <w:spacing w:val="8"/>
          <w:kern w:val="0"/>
          <w:sz w:val="27"/>
          <w:szCs w:val="27"/>
        </w:rPr>
        <w:t>而所有進入虛無森林的人，都會落入與吳剛、薛西佛斯相同的處境，一直重複做著相同的事，永遠不會完成，無所成就。養小孩的母親，孩子一直養不大，眼看要大了，卻又變回小嬰孩；養病的人，眼看快康復了，卻又發病；存錢的人，眼看快達標了，每次都發生意外花用，存款餘額又歸零；上班族努力許久，眼看要升職了，空降的又來搶走……。有些人甚至更慘，在流水線上重複簡單的動作，在牢房裡轉圈踱步……。</w:t>
      </w:r>
    </w:p>
    <w:p w:rsidR="00FE6433" w:rsidRPr="003470E9" w:rsidRDefault="0010284E" w:rsidP="003470E9">
      <w:pPr>
        <w:widowControl/>
        <w:shd w:val="clear" w:color="auto" w:fill="FFFFFF"/>
        <w:spacing w:line="360" w:lineRule="exact"/>
        <w:textAlignment w:val="baseline"/>
        <w:outlineLvl w:val="2"/>
        <w:rPr>
          <w:rFonts w:ascii="標楷體" w:eastAsia="標楷體" w:hAnsi="標楷體" w:cs="新細明體"/>
          <w:bCs/>
          <w:color w:val="4D4D4D"/>
          <w:spacing w:val="8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bCs/>
          <w:color w:val="4D4D4D"/>
          <w:spacing w:val="8"/>
          <w:kern w:val="0"/>
          <w:sz w:val="27"/>
          <w:szCs w:val="27"/>
        </w:rPr>
        <w:t xml:space="preserve">  </w:t>
      </w:r>
      <w:r w:rsidR="00FE6433" w:rsidRPr="003470E9">
        <w:rPr>
          <w:rFonts w:ascii="標楷體" w:eastAsia="標楷體" w:hAnsi="標楷體" w:cs="新細明體" w:hint="eastAsia"/>
          <w:bCs/>
          <w:color w:val="4D4D4D"/>
          <w:spacing w:val="8"/>
          <w:kern w:val="0"/>
          <w:sz w:val="27"/>
          <w:szCs w:val="27"/>
        </w:rPr>
        <w:t>開兒匆匆來到，獨自一人進入虛無森林，也不知道是白天或者已經天黑，忽然覺得寂寞。而在最寂寞的寂寞時，心魔偷偷襲來，低語迷亂開兒：「現在所活的這輩子，你會再重活一次，不僅如此，你會不斷的重活一模一樣的這輩子。每次都一樣，沒有絲毫新的東西，只是重複每一個痛苦、每一個喜悅、每一個想法、每一次嘆息，無論再怎麼微不足道，無論如何偉大，都會按照相同的次序發生。無論是眼前這隻蜘蛛，樹梢上的明月，此時此刻，還有我，都會一模一樣的不斷重複……。」</w:t>
      </w:r>
    </w:p>
    <w:p w:rsidR="00FE6433" w:rsidRPr="003470E9" w:rsidRDefault="0010284E" w:rsidP="009F2381">
      <w:pPr>
        <w:widowControl/>
        <w:shd w:val="clear" w:color="auto" w:fill="FFFFFF"/>
        <w:spacing w:line="360" w:lineRule="exact"/>
        <w:ind w:right="-1"/>
        <w:jc w:val="both"/>
        <w:textAlignment w:val="baseline"/>
        <w:outlineLvl w:val="2"/>
        <w:rPr>
          <w:rFonts w:ascii="標楷體" w:eastAsia="標楷體" w:hAnsi="標楷體" w:cs="新細明體"/>
          <w:bCs/>
          <w:color w:val="4D4D4D"/>
          <w:spacing w:val="8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bCs/>
          <w:color w:val="4D4D4D"/>
          <w:spacing w:val="8"/>
          <w:kern w:val="0"/>
          <w:sz w:val="27"/>
          <w:szCs w:val="27"/>
        </w:rPr>
        <w:t xml:space="preserve">  </w:t>
      </w:r>
      <w:r w:rsidR="00FE6433" w:rsidRPr="003470E9">
        <w:rPr>
          <w:rFonts w:ascii="標楷體" w:eastAsia="標楷體" w:hAnsi="標楷體" w:cs="新細明體" w:hint="eastAsia"/>
          <w:bCs/>
          <w:color w:val="4D4D4D"/>
          <w:spacing w:val="8"/>
          <w:kern w:val="0"/>
          <w:sz w:val="27"/>
          <w:szCs w:val="27"/>
        </w:rPr>
        <w:t>不細想，還不覺得有什麼，越細想，越覺得心魔的話還真是可怕。心魔說的或許只是一個假想的場景，但開兒心裡清楚知道，</w:t>
      </w:r>
      <w:r w:rsidR="00FE6433" w:rsidRPr="003470E9">
        <w:rPr>
          <w:rFonts w:ascii="標楷體" w:eastAsia="標楷體" w:hAnsi="標楷體" w:cs="新細明體" w:hint="eastAsia"/>
          <w:b/>
          <w:bCs/>
          <w:color w:val="4D4D4D"/>
          <w:spacing w:val="8"/>
          <w:kern w:val="0"/>
          <w:sz w:val="27"/>
          <w:szCs w:val="27"/>
        </w:rPr>
        <w:t>心魔說了我們逃避、不願面對的深刻真實。</w:t>
      </w:r>
      <w:r w:rsidR="00FE6433" w:rsidRPr="003470E9">
        <w:rPr>
          <w:rFonts w:ascii="標楷體" w:eastAsia="標楷體" w:hAnsi="標楷體" w:cs="新細明體" w:hint="eastAsia"/>
          <w:bCs/>
          <w:color w:val="4D4D4D"/>
          <w:spacing w:val="8"/>
          <w:kern w:val="0"/>
          <w:sz w:val="27"/>
          <w:szCs w:val="27"/>
        </w:rPr>
        <w:t>開兒想，就算不是一輩子一輩子重複的過，我的每一天、每一個月、每一年中很多事情也是不斷重複的，甚至重複失敗。雖然人生中不見得每一件事都有意義，但想到這樣全面的無意義，開兒不禁心中破底露出一個深淵，不斷冒出恐懼感。</w:t>
      </w:r>
    </w:p>
    <w:p w:rsidR="00FE6433" w:rsidRPr="003470E9" w:rsidRDefault="0010284E" w:rsidP="003470E9">
      <w:pPr>
        <w:widowControl/>
        <w:shd w:val="clear" w:color="auto" w:fill="FFFFFF"/>
        <w:spacing w:line="360" w:lineRule="exact"/>
        <w:textAlignment w:val="baseline"/>
        <w:outlineLvl w:val="2"/>
        <w:rPr>
          <w:rFonts w:ascii="標楷體" w:eastAsia="標楷體" w:hAnsi="標楷體" w:cs="新細明體"/>
          <w:bCs/>
          <w:color w:val="4D4D4D"/>
          <w:spacing w:val="8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bCs/>
          <w:color w:val="4D4D4D"/>
          <w:spacing w:val="8"/>
          <w:kern w:val="0"/>
          <w:sz w:val="27"/>
          <w:szCs w:val="27"/>
        </w:rPr>
        <w:t xml:space="preserve">  </w:t>
      </w:r>
      <w:r w:rsidR="00FE6433" w:rsidRPr="003470E9">
        <w:rPr>
          <w:rFonts w:ascii="標楷體" w:eastAsia="標楷體" w:hAnsi="標楷體" w:cs="新細明體" w:hint="eastAsia"/>
          <w:bCs/>
          <w:color w:val="4D4D4D"/>
          <w:spacing w:val="8"/>
          <w:kern w:val="0"/>
          <w:sz w:val="27"/>
          <w:szCs w:val="27"/>
        </w:rPr>
        <w:t>森林深處的笑鴞發出忽遠忽近的竊笑聲，塔斯馬尼亞惡魔大嘴怪發出進食時的尖叫聲，笑翠鳥柯卡布拉的嘎嘎狂笑，一聲疊著一聲。一旦有人進入虛無森林，吳剛與薛西佛斯的工作就會轉成守關人的工作，要考驗闖入者能否通關，每次都如此，一直重複如此。吳剛兩手插腰，薛西佛斯雙腳大開，一左一右一起提出問題：「開兒，要過什麼樣的人生，剛剛的心魔才不會嚇到你？什麼樣的人生值得永恆回歸，無懼於不斷重複？什麼樣的人生才會超越不斷重複所造成的極度悲慘與無意義性？要怎樣過人生，你才不會在意它的平淡無奇？你知道，人生很可能真的都是平平淡淡，就算只活一次。」</w:t>
      </w:r>
    </w:p>
    <w:p w:rsidR="00814B0F" w:rsidRPr="003470E9" w:rsidRDefault="009F2381" w:rsidP="003470E9">
      <w:pPr>
        <w:widowControl/>
        <w:shd w:val="clear" w:color="auto" w:fill="FFFFFF"/>
        <w:spacing w:line="360" w:lineRule="exact"/>
        <w:textAlignment w:val="baseline"/>
        <w:outlineLvl w:val="2"/>
        <w:rPr>
          <w:rFonts w:ascii="標楷體" w:eastAsia="標楷體" w:hAnsi="標楷體" w:cs="新細明體"/>
          <w:bCs/>
          <w:color w:val="4D4D4D"/>
          <w:spacing w:val="8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bCs/>
          <w:color w:val="4D4D4D"/>
          <w:spacing w:val="8"/>
          <w:kern w:val="0"/>
          <w:sz w:val="27"/>
          <w:szCs w:val="27"/>
        </w:rPr>
        <w:t xml:space="preserve">  </w:t>
      </w:r>
      <w:r w:rsidR="00FE6433" w:rsidRPr="003470E9">
        <w:rPr>
          <w:rFonts w:ascii="標楷體" w:eastAsia="標楷體" w:hAnsi="標楷體" w:cs="新細明體" w:hint="eastAsia"/>
          <w:bCs/>
          <w:color w:val="4D4D4D"/>
          <w:spacing w:val="8"/>
          <w:kern w:val="0"/>
          <w:sz w:val="27"/>
          <w:szCs w:val="27"/>
        </w:rPr>
        <w:t>開兒專注想著問題，試圖透過專注來躲開剛剛心魔帶來的恐懼，避開惱人笑鴞竊笑、大嘴怪尖叫，以及笑翠鳥嘎嘎狂笑的干擾。接著，他觀察吳剛與薛西佛斯，雖然一個說月亮神話，一個說希臘神話，兩人還是能不時交頭接耳，像三年不見的老朋友再見面時那樣熱絡交談，分享著彼此砍樹與推石的經驗與心得。</w:t>
      </w:r>
    </w:p>
    <w:p w:rsidR="00FE6433" w:rsidRPr="003470E9" w:rsidRDefault="0010284E" w:rsidP="003470E9">
      <w:pPr>
        <w:widowControl/>
        <w:shd w:val="clear" w:color="auto" w:fill="FFFFFF"/>
        <w:spacing w:line="360" w:lineRule="exact"/>
        <w:textAlignment w:val="baseline"/>
        <w:outlineLvl w:val="2"/>
        <w:rPr>
          <w:rFonts w:ascii="標楷體" w:eastAsia="標楷體" w:hAnsi="標楷體" w:cs="新細明體"/>
          <w:color w:val="4D4D4D"/>
          <w:spacing w:val="8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color w:val="4D4D4D"/>
          <w:spacing w:val="8"/>
          <w:kern w:val="0"/>
          <w:sz w:val="27"/>
          <w:szCs w:val="27"/>
        </w:rPr>
        <w:t xml:space="preserve">  </w:t>
      </w:r>
      <w:r w:rsidR="00FE6433" w:rsidRPr="003470E9">
        <w:rPr>
          <w:rFonts w:ascii="標楷體" w:eastAsia="標楷體" w:hAnsi="標楷體" w:cs="新細明體" w:hint="eastAsia"/>
          <w:color w:val="4D4D4D"/>
          <w:spacing w:val="8"/>
          <w:kern w:val="0"/>
          <w:sz w:val="27"/>
          <w:szCs w:val="27"/>
        </w:rPr>
        <w:t>一直重複做相同的事，卻不僅無法期待成功，還無法期待不同的結果，一般人會因此變得極端痛苦，還可能瘋狂。但</w:t>
      </w:r>
      <w:r w:rsidR="00FE6433" w:rsidRPr="003470E9">
        <w:rPr>
          <w:rFonts w:ascii="標楷體" w:eastAsia="標楷體" w:hAnsi="標楷體" w:cs="新細明體" w:hint="eastAsia"/>
          <w:b/>
          <w:color w:val="4D4D4D"/>
          <w:spacing w:val="8"/>
          <w:kern w:val="0"/>
          <w:sz w:val="27"/>
          <w:szCs w:val="27"/>
        </w:rPr>
        <w:t>吳剛與薛西佛斯的人生雖然不斷重複，看起來卻一點也不悲慘。</w:t>
      </w:r>
      <w:r w:rsidR="00FE6433" w:rsidRPr="003470E9">
        <w:rPr>
          <w:rFonts w:ascii="標楷體" w:eastAsia="標楷體" w:hAnsi="標楷體" w:cs="新細明體" w:hint="eastAsia"/>
          <w:color w:val="4D4D4D"/>
          <w:spacing w:val="8"/>
          <w:kern w:val="0"/>
          <w:sz w:val="27"/>
          <w:szCs w:val="27"/>
        </w:rPr>
        <w:t>可見這兩個考官不僅心中有答案，答案也可以從他們身上觀察並獲得。開兒想，如果他們兩人的行為與內心歷程全都不斷重複，那麼痛苦也只會重複，不會加劇。真的懲罰必須能增加痛苦，而要增加痛苦感，內心歷程就不能只是一直重複，必須有改變的可能，內心會因為行為重複而變得更痛苦，如此一來，不斷重複的失敗才會達到懲罰的目的。忽然，開兒明白了，</w:t>
      </w:r>
      <w:r w:rsidR="00FE6433" w:rsidRPr="003470E9">
        <w:rPr>
          <w:rFonts w:ascii="標楷體" w:eastAsia="標楷體" w:hAnsi="標楷體" w:cs="新細明體" w:hint="eastAsia"/>
          <w:b/>
          <w:color w:val="4D4D4D"/>
          <w:spacing w:val="8"/>
          <w:kern w:val="0"/>
          <w:sz w:val="27"/>
          <w:szCs w:val="27"/>
        </w:rPr>
        <w:t>「行為重複，內心不重複」使得懲罰成為可能</w:t>
      </w:r>
      <w:r w:rsidR="00FE6433" w:rsidRPr="003470E9">
        <w:rPr>
          <w:rFonts w:ascii="標楷體" w:eastAsia="標楷體" w:hAnsi="標楷體" w:cs="新細明體" w:hint="eastAsia"/>
          <w:color w:val="4D4D4D"/>
          <w:spacing w:val="8"/>
          <w:kern w:val="0"/>
          <w:sz w:val="27"/>
          <w:szCs w:val="27"/>
        </w:rPr>
        <w:t>，而這一點同時也開啟了超越之門。</w:t>
      </w:r>
    </w:p>
    <w:p w:rsidR="00FE6433" w:rsidRPr="003470E9" w:rsidRDefault="0010284E" w:rsidP="003470E9">
      <w:pPr>
        <w:widowControl/>
        <w:shd w:val="clear" w:color="auto" w:fill="FFFFFF"/>
        <w:spacing w:line="360" w:lineRule="exact"/>
        <w:textAlignment w:val="baseline"/>
        <w:outlineLvl w:val="2"/>
        <w:rPr>
          <w:rFonts w:ascii="標楷體" w:eastAsia="標楷體" w:hAnsi="標楷體" w:cs="新細明體"/>
          <w:color w:val="4D4D4D"/>
          <w:spacing w:val="8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color w:val="4D4D4D"/>
          <w:spacing w:val="8"/>
          <w:kern w:val="0"/>
          <w:sz w:val="27"/>
          <w:szCs w:val="27"/>
        </w:rPr>
        <w:lastRenderedPageBreak/>
        <w:t xml:space="preserve">  </w:t>
      </w:r>
      <w:r w:rsidR="00FE6433" w:rsidRPr="003470E9">
        <w:rPr>
          <w:rFonts w:ascii="標楷體" w:eastAsia="標楷體" w:hAnsi="標楷體" w:cs="新細明體" w:hint="eastAsia"/>
          <w:color w:val="4D4D4D"/>
          <w:spacing w:val="8"/>
          <w:kern w:val="0"/>
          <w:sz w:val="27"/>
          <w:szCs w:val="27"/>
        </w:rPr>
        <w:t>專心看內心，開兒便看見了薛西佛斯每次推石上山都是一個充滿奮鬥、動腦，甚至盼望的過程。開兒看得很是感動，脫口對薛西佛斯說：「薛西佛斯，你推石上山一次，就像認真過了一次人生，</w:t>
      </w:r>
      <w:r w:rsidR="00FE6433" w:rsidRPr="003470E9">
        <w:rPr>
          <w:rFonts w:ascii="標楷體" w:eastAsia="標楷體" w:hAnsi="標楷體" w:cs="新細明體" w:hint="eastAsia"/>
          <w:b/>
          <w:color w:val="4D4D4D"/>
          <w:spacing w:val="8"/>
          <w:kern w:val="0"/>
          <w:sz w:val="27"/>
          <w:szCs w:val="27"/>
        </w:rPr>
        <w:t>『認真過人生』這個過程本身就具有高度價值，即使最終還是回到原點。</w:t>
      </w:r>
      <w:r w:rsidR="00FE6433" w:rsidRPr="003470E9">
        <w:rPr>
          <w:rFonts w:ascii="標楷體" w:eastAsia="標楷體" w:hAnsi="標楷體" w:cs="新細明體" w:hint="eastAsia"/>
          <w:color w:val="4D4D4D"/>
          <w:spacing w:val="8"/>
          <w:kern w:val="0"/>
          <w:sz w:val="27"/>
          <w:szCs w:val="27"/>
        </w:rPr>
        <w:t>」肌肉像猙獰岩石，身形巨大的薛西佛斯一聽，眼淚像山泉一樣湧出。</w:t>
      </w:r>
    </w:p>
    <w:p w:rsidR="00FE6433" w:rsidRPr="003470E9" w:rsidRDefault="0010284E" w:rsidP="003470E9">
      <w:pPr>
        <w:widowControl/>
        <w:shd w:val="clear" w:color="auto" w:fill="FFFFFF"/>
        <w:spacing w:line="360" w:lineRule="exact"/>
        <w:textAlignment w:val="baseline"/>
        <w:outlineLvl w:val="2"/>
        <w:rPr>
          <w:rFonts w:ascii="標楷體" w:eastAsia="標楷體" w:hAnsi="標楷體" w:cs="新細明體"/>
          <w:color w:val="4D4D4D"/>
          <w:spacing w:val="8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color w:val="4D4D4D"/>
          <w:spacing w:val="8"/>
          <w:kern w:val="0"/>
          <w:sz w:val="27"/>
          <w:szCs w:val="27"/>
        </w:rPr>
        <w:t xml:space="preserve">  </w:t>
      </w:r>
      <w:r w:rsidR="00FE6433" w:rsidRPr="003470E9">
        <w:rPr>
          <w:rFonts w:ascii="標楷體" w:eastAsia="標楷體" w:hAnsi="標楷體" w:cs="新細明體" w:hint="eastAsia"/>
          <w:color w:val="4D4D4D"/>
          <w:spacing w:val="8"/>
          <w:kern w:val="0"/>
          <w:sz w:val="27"/>
          <w:szCs w:val="27"/>
        </w:rPr>
        <w:t>開兒最喜歡看到強大的人落淚，一如喜歡看見柔弱的人表現出堅韌。他繼續說：「薛西佛斯，你每次推石上山就像認真過了一次人生，而既然這個過程具有高度價值，因此就算石頭推不上山頂，預定的目的沒達成，這不斷重複失敗的過程，仍是不斷產出高價值的過程。」</w:t>
      </w:r>
    </w:p>
    <w:p w:rsidR="00FE6433" w:rsidRPr="003470E9" w:rsidRDefault="0010284E" w:rsidP="003470E9">
      <w:pPr>
        <w:widowControl/>
        <w:shd w:val="clear" w:color="auto" w:fill="FFFFFF"/>
        <w:spacing w:line="360" w:lineRule="exact"/>
        <w:textAlignment w:val="baseline"/>
        <w:outlineLvl w:val="2"/>
        <w:rPr>
          <w:rFonts w:ascii="標楷體" w:eastAsia="標楷體" w:hAnsi="標楷體" w:cs="新細明體"/>
          <w:color w:val="4D4D4D"/>
          <w:spacing w:val="8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color w:val="4D4D4D"/>
          <w:spacing w:val="8"/>
          <w:kern w:val="0"/>
          <w:sz w:val="27"/>
          <w:szCs w:val="27"/>
        </w:rPr>
        <w:t xml:space="preserve">  </w:t>
      </w:r>
      <w:r w:rsidR="00FE6433" w:rsidRPr="003470E9">
        <w:rPr>
          <w:rFonts w:ascii="標楷體" w:eastAsia="標楷體" w:hAnsi="標楷體" w:cs="新細明體" w:hint="eastAsia"/>
          <w:color w:val="4D4D4D"/>
          <w:spacing w:val="8"/>
          <w:kern w:val="0"/>
          <w:sz w:val="27"/>
          <w:szCs w:val="27"/>
        </w:rPr>
        <w:t>薛西佛斯的巨大身軀像小孩般跳躍著，高喊：「過關了、過關了，開兒、開兒、開兒，萬歲、萬歲、萬歲。來，讓我背你趕快離開這該死的鬼地方。」拿著大斧的吳剛雙手抱胸，踱著步冷冷的說：「等等，還有我，我也是考官。做人做事做對了，人生，活一次也就夠了，一直重複有何意義？」</w:t>
      </w:r>
    </w:p>
    <w:p w:rsidR="00FE6433" w:rsidRPr="003470E9" w:rsidRDefault="00FE6433" w:rsidP="003470E9">
      <w:pPr>
        <w:widowControl/>
        <w:shd w:val="clear" w:color="auto" w:fill="FFFFFF"/>
        <w:spacing w:line="360" w:lineRule="exact"/>
        <w:textAlignment w:val="baseline"/>
        <w:outlineLvl w:val="2"/>
        <w:rPr>
          <w:rFonts w:ascii="標楷體" w:eastAsia="標楷體" w:hAnsi="標楷體" w:cs="新細明體"/>
          <w:color w:val="4D4D4D"/>
          <w:spacing w:val="8"/>
          <w:kern w:val="0"/>
          <w:sz w:val="27"/>
          <w:szCs w:val="27"/>
        </w:rPr>
      </w:pPr>
      <w:r w:rsidRPr="003470E9">
        <w:rPr>
          <w:rFonts w:ascii="標楷體" w:eastAsia="標楷體" w:hAnsi="標楷體" w:cs="新細明體" w:hint="eastAsia"/>
          <w:color w:val="4D4D4D"/>
          <w:spacing w:val="8"/>
          <w:kern w:val="0"/>
          <w:sz w:val="27"/>
          <w:szCs w:val="27"/>
        </w:rPr>
        <w:t>開兒深深望著吳剛的眼睛，說道：「吳剛，我可以看見你的心，可以看見</w:t>
      </w:r>
      <w:r w:rsidRPr="003470E9">
        <w:rPr>
          <w:rFonts w:ascii="標楷體" w:eastAsia="標楷體" w:hAnsi="標楷體" w:cs="新細明體" w:hint="eastAsia"/>
          <w:b/>
          <w:color w:val="4D4D4D"/>
          <w:spacing w:val="8"/>
          <w:kern w:val="0"/>
          <w:sz w:val="27"/>
          <w:szCs w:val="27"/>
        </w:rPr>
        <w:t>你已經從不斷抱怨生命的不公平，慢慢轉成學會利用生命給你的挑戰，再變得充滿感激。</w:t>
      </w:r>
      <w:r w:rsidRPr="003470E9">
        <w:rPr>
          <w:rFonts w:ascii="標楷體" w:eastAsia="標楷體" w:hAnsi="標楷體" w:cs="新細明體" w:hint="eastAsia"/>
          <w:color w:val="4D4D4D"/>
          <w:spacing w:val="8"/>
          <w:kern w:val="0"/>
          <w:sz w:val="27"/>
          <w:szCs w:val="27"/>
        </w:rPr>
        <w:t>這麼多年來，吳剛，你縱有痛苦，也沒有遺憾了。」「現在，對你而言，伐樹已不再只是伐樹，你不斷伐樹，是練心，你不再怨恨命運，甚至感謝有這棵一砍開便閉合、永遠砍不斷的怪異大月桂樹，讓你有機會練功夫心，練功夫心是永恆的課題，需要永恆的練習。」</w:t>
      </w:r>
    </w:p>
    <w:p w:rsidR="00FE6433" w:rsidRPr="003470E9" w:rsidRDefault="0010284E" w:rsidP="003470E9">
      <w:pPr>
        <w:widowControl/>
        <w:shd w:val="clear" w:color="auto" w:fill="FFFFFF"/>
        <w:spacing w:line="360" w:lineRule="exact"/>
        <w:textAlignment w:val="baseline"/>
        <w:outlineLvl w:val="2"/>
        <w:rPr>
          <w:rFonts w:ascii="標楷體" w:eastAsia="標楷體" w:hAnsi="標楷體" w:cs="新細明體"/>
          <w:color w:val="4D4D4D"/>
          <w:spacing w:val="8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color w:val="4D4D4D"/>
          <w:spacing w:val="8"/>
          <w:kern w:val="0"/>
          <w:sz w:val="27"/>
          <w:szCs w:val="27"/>
        </w:rPr>
        <w:t xml:space="preserve">  </w:t>
      </w:r>
      <w:r w:rsidR="00FE6433" w:rsidRPr="003470E9">
        <w:rPr>
          <w:rFonts w:ascii="標楷體" w:eastAsia="標楷體" w:hAnsi="標楷體" w:cs="新細明體" w:hint="eastAsia"/>
          <w:color w:val="4D4D4D"/>
          <w:spacing w:val="8"/>
          <w:kern w:val="0"/>
          <w:sz w:val="27"/>
          <w:szCs w:val="27"/>
        </w:rPr>
        <w:t>「</w:t>
      </w:r>
      <w:r w:rsidR="00FE6433" w:rsidRPr="003470E9">
        <w:rPr>
          <w:rFonts w:ascii="標楷體" w:eastAsia="標楷體" w:hAnsi="標楷體" w:cs="新細明體" w:hint="eastAsia"/>
          <w:b/>
          <w:color w:val="4D4D4D"/>
          <w:spacing w:val="8"/>
          <w:kern w:val="0"/>
          <w:sz w:val="27"/>
          <w:szCs w:val="27"/>
        </w:rPr>
        <w:t>你的砍樹已經變成真正的學習了，而學習從來不會掏空人的心。</w:t>
      </w:r>
      <w:r w:rsidR="00FE6433" w:rsidRPr="003470E9">
        <w:rPr>
          <w:rFonts w:ascii="標楷體" w:eastAsia="標楷體" w:hAnsi="標楷體" w:cs="新細明體" w:hint="eastAsia"/>
          <w:color w:val="4D4D4D"/>
          <w:spacing w:val="8"/>
          <w:kern w:val="0"/>
          <w:sz w:val="27"/>
          <w:szCs w:val="27"/>
        </w:rPr>
        <w:t>學習有時是一種轉化，有時是一種覺醒，兩種都沒有掏空的問題。我猜，砍樹已經不會讓你疲憊了。如果你覺得疲憊，那不會是因為砍樹，而是其他的事讓你覺得疲憊。」</w:t>
      </w:r>
    </w:p>
    <w:p w:rsidR="00FE6433" w:rsidRPr="003470E9" w:rsidRDefault="0010284E" w:rsidP="003470E9">
      <w:pPr>
        <w:widowControl/>
        <w:shd w:val="clear" w:color="auto" w:fill="FFFFFF"/>
        <w:spacing w:line="360" w:lineRule="exact"/>
        <w:textAlignment w:val="baseline"/>
        <w:outlineLvl w:val="2"/>
        <w:rPr>
          <w:rFonts w:ascii="標楷體" w:eastAsia="標楷體" w:hAnsi="標楷體" w:cs="新細明體"/>
          <w:color w:val="4D4D4D"/>
          <w:spacing w:val="8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color w:val="4D4D4D"/>
          <w:spacing w:val="8"/>
          <w:kern w:val="0"/>
          <w:sz w:val="27"/>
          <w:szCs w:val="27"/>
        </w:rPr>
        <w:t xml:space="preserve">  </w:t>
      </w:r>
      <w:r w:rsidR="00FE6433" w:rsidRPr="003470E9">
        <w:rPr>
          <w:rFonts w:ascii="標楷體" w:eastAsia="標楷體" w:hAnsi="標楷體" w:cs="新細明體" w:hint="eastAsia"/>
          <w:color w:val="4D4D4D"/>
          <w:spacing w:val="8"/>
          <w:kern w:val="0"/>
          <w:sz w:val="27"/>
          <w:szCs w:val="27"/>
        </w:rPr>
        <w:t>這時，薛西佛斯轉頭四處看看嫦娥在不在。聽到不斷伐樹是練心時，嵌在吳剛那毫無表情臉上的兩粒大眼，已經變得像兩片太平洋，萬年不曾流淚的吳剛，在他的大鋼斧上，落下兩三滴淚。</w:t>
      </w:r>
    </w:p>
    <w:p w:rsidR="00FE6433" w:rsidRPr="003470E9" w:rsidRDefault="0010284E" w:rsidP="003470E9">
      <w:pPr>
        <w:widowControl/>
        <w:shd w:val="clear" w:color="auto" w:fill="FFFFFF"/>
        <w:spacing w:line="360" w:lineRule="exact"/>
        <w:textAlignment w:val="baseline"/>
        <w:outlineLvl w:val="2"/>
        <w:rPr>
          <w:rFonts w:ascii="標楷體" w:eastAsia="標楷體" w:hAnsi="標楷體" w:cs="新細明體"/>
          <w:color w:val="4D4D4D"/>
          <w:spacing w:val="8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color w:val="4D4D4D"/>
          <w:spacing w:val="8"/>
          <w:kern w:val="0"/>
          <w:sz w:val="27"/>
          <w:szCs w:val="27"/>
        </w:rPr>
        <w:t xml:space="preserve">  </w:t>
      </w:r>
      <w:r w:rsidR="00FE6433" w:rsidRPr="003470E9">
        <w:rPr>
          <w:rFonts w:ascii="標楷體" w:eastAsia="標楷體" w:hAnsi="標楷體" w:cs="新細明體" w:hint="eastAsia"/>
          <w:color w:val="4D4D4D"/>
          <w:spacing w:val="8"/>
          <w:kern w:val="0"/>
          <w:sz w:val="27"/>
          <w:szCs w:val="27"/>
        </w:rPr>
        <w:t>「你可以走了，謝謝你。」吳剛與開兒相視，大斧驚天一揮，溫柔的說。開兒對薛西佛斯與吳剛說的話，揭發了他們「不斷重複生活」的意義，因此為他們不斷重複的生活劃下句點，也同時解除了薛西佛斯與吳剛的詛咒。事實上，這詛咒是一個挑戰，也是一個祝福，只是當事人當時不知道。</w:t>
      </w:r>
    </w:p>
    <w:p w:rsidR="00FE6433" w:rsidRPr="004F3D7D" w:rsidRDefault="00FE6433" w:rsidP="003470E9">
      <w:pPr>
        <w:widowControl/>
        <w:shd w:val="clear" w:color="auto" w:fill="FFFFFF"/>
        <w:spacing w:line="500" w:lineRule="exact"/>
        <w:textAlignment w:val="baseline"/>
        <w:outlineLvl w:val="2"/>
        <w:rPr>
          <w:rFonts w:ascii="標楷體" w:eastAsia="標楷體" w:hAnsi="標楷體" w:cs="新細明體"/>
          <w:b/>
          <w:color w:val="4D4D4D"/>
          <w:spacing w:val="8"/>
          <w:kern w:val="0"/>
          <w:sz w:val="30"/>
          <w:szCs w:val="30"/>
        </w:rPr>
      </w:pPr>
      <w:r w:rsidRPr="004F3D7D">
        <w:rPr>
          <w:rFonts w:ascii="標楷體" w:eastAsia="標楷體" w:hAnsi="標楷體" w:cs="新細明體" w:hint="eastAsia"/>
          <w:b/>
          <w:color w:val="4D4D4D"/>
          <w:spacing w:val="8"/>
          <w:kern w:val="0"/>
          <w:sz w:val="30"/>
          <w:szCs w:val="30"/>
        </w:rPr>
        <w:t>法國哲學家盧梭的名言</w:t>
      </w:r>
    </w:p>
    <w:p w:rsidR="00FE6433" w:rsidRPr="003470E9" w:rsidRDefault="0010284E" w:rsidP="003470E9">
      <w:pPr>
        <w:widowControl/>
        <w:shd w:val="clear" w:color="auto" w:fill="FFFFFF"/>
        <w:spacing w:line="360" w:lineRule="exact"/>
        <w:textAlignment w:val="baseline"/>
        <w:outlineLvl w:val="2"/>
        <w:rPr>
          <w:rFonts w:ascii="標楷體" w:eastAsia="標楷體" w:hAnsi="標楷體" w:cs="新細明體"/>
          <w:color w:val="4D4D4D"/>
          <w:spacing w:val="8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color w:val="4D4D4D"/>
          <w:spacing w:val="8"/>
          <w:kern w:val="0"/>
          <w:sz w:val="27"/>
          <w:szCs w:val="27"/>
        </w:rPr>
        <w:t xml:space="preserve">  </w:t>
      </w:r>
      <w:r w:rsidR="00FE6433" w:rsidRPr="003470E9">
        <w:rPr>
          <w:rFonts w:ascii="標楷體" w:eastAsia="標楷體" w:hAnsi="標楷體" w:cs="新細明體" w:hint="eastAsia"/>
          <w:color w:val="4D4D4D"/>
          <w:spacing w:val="8"/>
          <w:kern w:val="0"/>
          <w:sz w:val="27"/>
          <w:szCs w:val="27"/>
        </w:rPr>
        <w:t>吳剛精神反應的正是啟蒙時代法國哲學家盧梭（Jean-Jacques Rousseau）於《愛彌兒》（Emile）一書中所說的，</w:t>
      </w:r>
    </w:p>
    <w:p w:rsidR="00FE6433" w:rsidRPr="004F3D7D" w:rsidRDefault="00FE6433" w:rsidP="004F3D7D">
      <w:pPr>
        <w:widowControl/>
        <w:shd w:val="clear" w:color="auto" w:fill="FFFFFF"/>
        <w:spacing w:line="400" w:lineRule="exact"/>
        <w:jc w:val="center"/>
        <w:textAlignment w:val="baseline"/>
        <w:outlineLvl w:val="2"/>
        <w:rPr>
          <w:rFonts w:ascii="標楷體" w:eastAsia="標楷體" w:hAnsi="標楷體" w:cs="新細明體"/>
          <w:b/>
          <w:color w:val="4D4D4D"/>
          <w:spacing w:val="8"/>
          <w:kern w:val="0"/>
          <w:sz w:val="27"/>
          <w:szCs w:val="27"/>
        </w:rPr>
      </w:pPr>
      <w:r w:rsidRPr="004F3D7D">
        <w:rPr>
          <w:rFonts w:ascii="標楷體" w:eastAsia="標楷體" w:hAnsi="標楷體" w:cs="新細明體" w:hint="eastAsia"/>
          <w:b/>
          <w:color w:val="4D4D4D"/>
          <w:spacing w:val="8"/>
          <w:kern w:val="0"/>
          <w:sz w:val="27"/>
          <w:szCs w:val="27"/>
        </w:rPr>
        <w:t>「生命不只是呼吸而已，生命是一種行動。」</w:t>
      </w:r>
    </w:p>
    <w:p w:rsidR="00FE6433" w:rsidRPr="003470E9" w:rsidRDefault="0010284E" w:rsidP="003470E9">
      <w:pPr>
        <w:widowControl/>
        <w:shd w:val="clear" w:color="auto" w:fill="FFFFFF"/>
        <w:spacing w:line="360" w:lineRule="exact"/>
        <w:textAlignment w:val="baseline"/>
        <w:outlineLvl w:val="2"/>
        <w:rPr>
          <w:rFonts w:ascii="標楷體" w:eastAsia="標楷體" w:hAnsi="標楷體" w:cs="新細明體"/>
          <w:color w:val="4D4D4D"/>
          <w:spacing w:val="8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color w:val="4D4D4D"/>
          <w:spacing w:val="8"/>
          <w:kern w:val="0"/>
          <w:sz w:val="27"/>
          <w:szCs w:val="27"/>
        </w:rPr>
        <w:t xml:space="preserve">  </w:t>
      </w:r>
      <w:r w:rsidR="00FE6433" w:rsidRPr="003470E9">
        <w:rPr>
          <w:rFonts w:ascii="標楷體" w:eastAsia="標楷體" w:hAnsi="標楷體" w:cs="新細明體" w:hint="eastAsia"/>
          <w:color w:val="4D4D4D"/>
          <w:spacing w:val="8"/>
          <w:kern w:val="0"/>
          <w:sz w:val="27"/>
          <w:szCs w:val="27"/>
        </w:rPr>
        <w:t>生命不只是存在，也不只是被動的反應外在環境，而是要積極的行動，無論透過外在或是內心的行動，要讓自己有活著的感覺，積極注意、聆聽、檢視、把握、探究、擴展活著的感覺、以及生命感與生命的價值。活一輩子如此，活許多輩子也是如此。</w:t>
      </w:r>
    </w:p>
    <w:p w:rsidR="00FE6433" w:rsidRPr="003470E9" w:rsidRDefault="0010284E" w:rsidP="003470E9">
      <w:pPr>
        <w:widowControl/>
        <w:shd w:val="clear" w:color="auto" w:fill="FFFFFF"/>
        <w:spacing w:line="360" w:lineRule="exact"/>
        <w:textAlignment w:val="baseline"/>
        <w:outlineLvl w:val="2"/>
        <w:rPr>
          <w:rFonts w:ascii="標楷體" w:eastAsia="標楷體" w:hAnsi="標楷體" w:cs="新細明體"/>
          <w:color w:val="4D4D4D"/>
          <w:spacing w:val="8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b/>
          <w:color w:val="4D4D4D"/>
          <w:spacing w:val="8"/>
          <w:kern w:val="0"/>
          <w:sz w:val="27"/>
          <w:szCs w:val="27"/>
        </w:rPr>
        <w:t xml:space="preserve">  </w:t>
      </w:r>
      <w:r w:rsidR="00FE6433" w:rsidRPr="003470E9">
        <w:rPr>
          <w:rFonts w:ascii="標楷體" w:eastAsia="標楷體" w:hAnsi="標楷體" w:cs="新細明體" w:hint="eastAsia"/>
          <w:b/>
          <w:color w:val="4D4D4D"/>
          <w:spacing w:val="8"/>
          <w:kern w:val="0"/>
          <w:sz w:val="27"/>
          <w:szCs w:val="27"/>
        </w:rPr>
        <w:t>薛西佛斯的努力則是「沒有意義，但仍有價值」的一個典範。就算生活總是達不到目的，甚至生命沒有意義，生活與生命本身仍可以活得有價值。知道「沒有意義，但有價值」的可能性</w:t>
      </w:r>
      <w:r w:rsidR="00FE6433" w:rsidRPr="003470E9">
        <w:rPr>
          <w:rFonts w:ascii="標楷體" w:eastAsia="標楷體" w:hAnsi="標楷體" w:cs="新細明體" w:hint="eastAsia"/>
          <w:color w:val="4D4D4D"/>
          <w:spacing w:val="8"/>
          <w:kern w:val="0"/>
          <w:sz w:val="27"/>
          <w:szCs w:val="27"/>
        </w:rPr>
        <w:t>，就可以離開虛無森林。</w:t>
      </w:r>
    </w:p>
    <w:p w:rsidR="00FE6433" w:rsidRPr="003470E9" w:rsidRDefault="00FE6433" w:rsidP="003470E9">
      <w:pPr>
        <w:widowControl/>
        <w:shd w:val="clear" w:color="auto" w:fill="FFFFFF"/>
        <w:spacing w:line="500" w:lineRule="exact"/>
        <w:textAlignment w:val="baseline"/>
        <w:outlineLvl w:val="2"/>
        <w:rPr>
          <w:rFonts w:ascii="標楷體" w:eastAsia="標楷體" w:hAnsi="標楷體" w:cs="新細明體"/>
          <w:b/>
          <w:color w:val="4D4D4D"/>
          <w:spacing w:val="8"/>
          <w:kern w:val="0"/>
          <w:sz w:val="30"/>
          <w:szCs w:val="30"/>
        </w:rPr>
      </w:pPr>
      <w:r w:rsidRPr="003470E9">
        <w:rPr>
          <w:rFonts w:ascii="標楷體" w:eastAsia="標楷體" w:hAnsi="標楷體" w:cs="新細明體" w:hint="eastAsia"/>
          <w:b/>
          <w:color w:val="4D4D4D"/>
          <w:spacing w:val="8"/>
          <w:kern w:val="0"/>
          <w:sz w:val="30"/>
          <w:szCs w:val="30"/>
        </w:rPr>
        <w:t>有內在價值的事情，去做就對了</w:t>
      </w:r>
    </w:p>
    <w:p w:rsidR="00FE6433" w:rsidRPr="003470E9" w:rsidRDefault="0010284E" w:rsidP="003470E9">
      <w:pPr>
        <w:widowControl/>
        <w:shd w:val="clear" w:color="auto" w:fill="FFFFFF"/>
        <w:spacing w:line="360" w:lineRule="exact"/>
        <w:textAlignment w:val="baseline"/>
        <w:outlineLvl w:val="2"/>
        <w:rPr>
          <w:rFonts w:ascii="標楷體" w:eastAsia="標楷體" w:hAnsi="標楷體" w:cs="新細明體"/>
          <w:color w:val="4D4D4D"/>
          <w:spacing w:val="8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color w:val="4D4D4D"/>
          <w:spacing w:val="8"/>
          <w:kern w:val="0"/>
          <w:sz w:val="27"/>
          <w:szCs w:val="27"/>
        </w:rPr>
        <w:t xml:space="preserve">  </w:t>
      </w:r>
      <w:r w:rsidR="00FE6433" w:rsidRPr="003470E9">
        <w:rPr>
          <w:rFonts w:ascii="標楷體" w:eastAsia="標楷體" w:hAnsi="標楷體" w:cs="新細明體" w:hint="eastAsia"/>
          <w:color w:val="4D4D4D"/>
          <w:spacing w:val="8"/>
          <w:kern w:val="0"/>
          <w:sz w:val="27"/>
          <w:szCs w:val="27"/>
        </w:rPr>
        <w:t>有些事有「內在價值」，它們本身就是好東西，不必管前因後果，不必瞻前顧後，無論成功失敗，去做就對了。</w:t>
      </w:r>
    </w:p>
    <w:p w:rsidR="00FE6433" w:rsidRPr="003470E9" w:rsidRDefault="0010284E" w:rsidP="003470E9">
      <w:pPr>
        <w:widowControl/>
        <w:shd w:val="clear" w:color="auto" w:fill="FFFFFF"/>
        <w:spacing w:line="360" w:lineRule="exact"/>
        <w:textAlignment w:val="baseline"/>
        <w:outlineLvl w:val="2"/>
        <w:rPr>
          <w:rFonts w:ascii="標楷體" w:eastAsia="標楷體" w:hAnsi="標楷體" w:cs="新細明體"/>
          <w:color w:val="4D4D4D"/>
          <w:spacing w:val="8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color w:val="4D4D4D"/>
          <w:spacing w:val="8"/>
          <w:kern w:val="0"/>
          <w:sz w:val="27"/>
          <w:szCs w:val="27"/>
        </w:rPr>
        <w:t xml:space="preserve">  </w:t>
      </w:r>
      <w:r w:rsidR="00FE6433" w:rsidRPr="003470E9">
        <w:rPr>
          <w:rFonts w:ascii="標楷體" w:eastAsia="標楷體" w:hAnsi="標楷體" w:cs="新細明體" w:hint="eastAsia"/>
          <w:color w:val="4D4D4D"/>
          <w:spacing w:val="8"/>
          <w:kern w:val="0"/>
          <w:sz w:val="27"/>
          <w:szCs w:val="27"/>
        </w:rPr>
        <w:t>凡人都有一堆缺點，但我們還是要愛人。當我們做得好，別人會嫉妒，酸言酸語，但還是要全力做好。我們做的所有好事，終究會被遺忘的，而且很少超過一、兩天，但好事還是要去做。</w:t>
      </w:r>
    </w:p>
    <w:p w:rsidR="00FE6433" w:rsidRDefault="0010284E" w:rsidP="003470E9">
      <w:pPr>
        <w:widowControl/>
        <w:shd w:val="clear" w:color="auto" w:fill="FFFFFF"/>
        <w:spacing w:line="360" w:lineRule="exact"/>
        <w:textAlignment w:val="baseline"/>
        <w:outlineLvl w:val="2"/>
        <w:rPr>
          <w:rFonts w:ascii="標楷體" w:eastAsia="標楷體" w:hAnsi="標楷體" w:cs="新細明體"/>
          <w:color w:val="4D4D4D"/>
          <w:spacing w:val="8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color w:val="4D4D4D"/>
          <w:spacing w:val="8"/>
          <w:kern w:val="0"/>
          <w:sz w:val="27"/>
          <w:szCs w:val="27"/>
        </w:rPr>
        <w:t xml:space="preserve">  </w:t>
      </w:r>
      <w:r w:rsidR="00FE6433" w:rsidRPr="003470E9">
        <w:rPr>
          <w:rFonts w:ascii="標楷體" w:eastAsia="標楷體" w:hAnsi="標楷體" w:cs="新細明體" w:hint="eastAsia"/>
          <w:color w:val="4D4D4D"/>
          <w:spacing w:val="8"/>
          <w:kern w:val="0"/>
          <w:sz w:val="27"/>
          <w:szCs w:val="27"/>
        </w:rPr>
        <w:t>光明正大可能讓我們顯出弱點，容易受攻擊，但還是要光明正大。幫助需要幫助的人，有時反而遭致怨懟，但還是要幫助人。人們同情弱勢，卻常只願意跟隨強者，但還是要與弱勢站在一起。餘歲總是比我們想的少，偷不了、借不到餘歲，但生命還是要冒險花在美好的事物上。「一切有為法，如夢幻泡影，如露亦如電，應作如是觀」，但還是要有作為—做夢、造影、灑露、放電。</w:t>
      </w:r>
    </w:p>
    <w:p w:rsidR="00F7092F" w:rsidRDefault="00F7092F" w:rsidP="003470E9">
      <w:pPr>
        <w:widowControl/>
        <w:shd w:val="clear" w:color="auto" w:fill="FFFFFF"/>
        <w:spacing w:line="360" w:lineRule="exact"/>
        <w:textAlignment w:val="baseline"/>
        <w:outlineLvl w:val="2"/>
        <w:rPr>
          <w:rFonts w:ascii="標楷體" w:eastAsia="標楷體" w:hAnsi="標楷體" w:cs="新細明體"/>
          <w:color w:val="4D4D4D"/>
          <w:spacing w:val="8"/>
          <w:kern w:val="0"/>
          <w:sz w:val="27"/>
          <w:szCs w:val="27"/>
        </w:rPr>
      </w:pPr>
    </w:p>
    <w:p w:rsidR="00F7092F" w:rsidRPr="00F7092F" w:rsidRDefault="00F7092F" w:rsidP="00F7092F">
      <w:pPr>
        <w:widowControl/>
        <w:shd w:val="clear" w:color="auto" w:fill="FFFFFF"/>
        <w:spacing w:line="300" w:lineRule="exact"/>
        <w:ind w:rightChars="-59" w:right="-142"/>
        <w:textAlignment w:val="baseline"/>
        <w:outlineLvl w:val="2"/>
        <w:rPr>
          <w:rFonts w:ascii="標楷體" w:eastAsia="標楷體" w:hAnsi="標楷體" w:cs="新細明體"/>
          <w:color w:val="4D4D4D"/>
          <w:spacing w:val="8"/>
          <w:kern w:val="0"/>
          <w:szCs w:val="24"/>
        </w:rPr>
      </w:pPr>
      <w:r w:rsidRPr="00F7092F">
        <w:rPr>
          <w:rFonts w:ascii="標楷體" w:eastAsia="標楷體" w:hAnsi="標楷體" w:cs="新細明體" w:hint="eastAsia"/>
          <w:color w:val="4D4D4D"/>
          <w:spacing w:val="8"/>
          <w:kern w:val="0"/>
          <w:szCs w:val="24"/>
        </w:rPr>
        <w:t>&lt;讀後&gt;這篇文章探討了</w:t>
      </w:r>
      <w:r w:rsidRPr="00F7092F">
        <w:rPr>
          <w:rFonts w:ascii="標楷體" w:eastAsia="標楷體" w:hAnsi="標楷體" w:cs="新細明體" w:hint="eastAsia"/>
          <w:b/>
          <w:color w:val="4D4D4D"/>
          <w:spacing w:val="8"/>
          <w:kern w:val="0"/>
          <w:szCs w:val="24"/>
        </w:rPr>
        <w:t>重複性的行為與內心的成長</w:t>
      </w:r>
      <w:r w:rsidRPr="00F7092F">
        <w:rPr>
          <w:rFonts w:ascii="標楷體" w:eastAsia="標楷體" w:hAnsi="標楷體" w:cs="新細明體" w:hint="eastAsia"/>
          <w:color w:val="4D4D4D"/>
          <w:spacing w:val="8"/>
          <w:kern w:val="0"/>
          <w:szCs w:val="24"/>
        </w:rPr>
        <w:t>，並引導出深刻的生命哲學。</w:t>
      </w:r>
      <w:r>
        <w:rPr>
          <w:rFonts w:ascii="標楷體" w:eastAsia="標楷體" w:hAnsi="標楷體" w:cs="新細明體" w:hint="eastAsia"/>
          <w:color w:val="4D4D4D"/>
          <w:spacing w:val="8"/>
          <w:kern w:val="0"/>
          <w:szCs w:val="24"/>
        </w:rPr>
        <w:t>讀過</w:t>
      </w:r>
      <w:r w:rsidRPr="00F7092F">
        <w:rPr>
          <w:rFonts w:ascii="標楷體" w:eastAsia="標楷體" w:hAnsi="標楷體" w:cs="新細明體" w:hint="eastAsia"/>
          <w:color w:val="4D4D4D"/>
          <w:spacing w:val="8"/>
          <w:kern w:val="0"/>
          <w:szCs w:val="24"/>
        </w:rPr>
        <w:t>文章</w:t>
      </w:r>
      <w:r>
        <w:rPr>
          <w:rFonts w:ascii="標楷體" w:eastAsia="標楷體" w:hAnsi="標楷體" w:cs="新細明體" w:hint="eastAsia"/>
          <w:color w:val="4D4D4D"/>
          <w:spacing w:val="8"/>
          <w:kern w:val="0"/>
          <w:szCs w:val="24"/>
        </w:rPr>
        <w:t>後</w:t>
      </w:r>
      <w:r w:rsidR="009F2381" w:rsidRPr="00F7092F">
        <w:rPr>
          <w:rFonts w:ascii="標楷體" w:eastAsia="標楷體" w:hAnsi="標楷體" w:cs="新細明體" w:hint="eastAsia"/>
          <w:color w:val="4D4D4D"/>
          <w:spacing w:val="8"/>
          <w:kern w:val="0"/>
          <w:szCs w:val="24"/>
        </w:rPr>
        <w:t>請思考</w:t>
      </w:r>
      <w:r w:rsidR="009F2381">
        <w:rPr>
          <w:rFonts w:ascii="標楷體" w:eastAsia="標楷體" w:hAnsi="標楷體" w:cs="新細明體" w:hint="eastAsia"/>
          <w:color w:val="4D4D4D"/>
          <w:spacing w:val="8"/>
          <w:kern w:val="0"/>
          <w:szCs w:val="24"/>
        </w:rPr>
        <w:t>看看</w:t>
      </w:r>
      <w:r w:rsidRPr="00F7092F">
        <w:rPr>
          <w:rFonts w:ascii="標楷體" w:eastAsia="標楷體" w:hAnsi="標楷體" w:cs="新細明體" w:hint="eastAsia"/>
          <w:color w:val="4D4D4D"/>
          <w:spacing w:val="8"/>
          <w:kern w:val="0"/>
          <w:szCs w:val="24"/>
        </w:rPr>
        <w:t>以下提問</w:t>
      </w:r>
      <w:r>
        <w:rPr>
          <w:rFonts w:ascii="標楷體" w:eastAsia="標楷體" w:hAnsi="標楷體" w:cs="新細明體" w:hint="eastAsia"/>
          <w:color w:val="4D4D4D"/>
          <w:spacing w:val="8"/>
          <w:kern w:val="0"/>
          <w:szCs w:val="24"/>
        </w:rPr>
        <w:t>...</w:t>
      </w:r>
    </w:p>
    <w:p w:rsidR="00F7092F" w:rsidRPr="00F7092F" w:rsidRDefault="00F7092F" w:rsidP="009F2381">
      <w:pPr>
        <w:widowControl/>
        <w:shd w:val="clear" w:color="auto" w:fill="FFFFFF"/>
        <w:spacing w:beforeLines="50" w:before="180" w:afterLines="50" w:after="180" w:line="300" w:lineRule="exact"/>
        <w:ind w:left="566" w:hangingChars="221" w:hanging="566"/>
        <w:textAlignment w:val="baseline"/>
        <w:outlineLvl w:val="2"/>
        <w:rPr>
          <w:rFonts w:ascii="標楷體" w:eastAsia="標楷體" w:hAnsi="標楷體" w:cs="新細明體"/>
          <w:color w:val="4D4D4D"/>
          <w:spacing w:val="8"/>
          <w:kern w:val="0"/>
          <w:szCs w:val="24"/>
        </w:rPr>
      </w:pPr>
      <w:r w:rsidRPr="00F7092F">
        <w:rPr>
          <w:rFonts w:ascii="標楷體" w:eastAsia="標楷體" w:hAnsi="標楷體" w:cs="新細明體" w:hint="eastAsia"/>
          <w:color w:val="4D4D4D"/>
          <w:spacing w:val="8"/>
          <w:kern w:val="0"/>
          <w:szCs w:val="24"/>
        </w:rPr>
        <w:t>一、面對重複的生活與挑戰時，你的內心有沒有發生過變化？這些變化如何影響你對這些挑戰的看法？</w:t>
      </w:r>
    </w:p>
    <w:p w:rsidR="00F7092F" w:rsidRPr="00F7092F" w:rsidRDefault="00F7092F" w:rsidP="009F2381">
      <w:pPr>
        <w:widowControl/>
        <w:shd w:val="clear" w:color="auto" w:fill="FFFFFF"/>
        <w:spacing w:beforeLines="50" w:before="180" w:afterLines="50" w:after="180" w:line="300" w:lineRule="exact"/>
        <w:ind w:left="566" w:hangingChars="221" w:hanging="566"/>
        <w:textAlignment w:val="baseline"/>
        <w:outlineLvl w:val="2"/>
        <w:rPr>
          <w:rFonts w:ascii="標楷體" w:eastAsia="標楷體" w:hAnsi="標楷體" w:cs="新細明體"/>
          <w:color w:val="4D4D4D"/>
          <w:spacing w:val="8"/>
          <w:kern w:val="0"/>
          <w:szCs w:val="24"/>
        </w:rPr>
      </w:pPr>
      <w:r>
        <w:rPr>
          <w:rFonts w:ascii="標楷體" w:eastAsia="標楷體" w:hAnsi="標楷體" w:cs="新細明體" w:hint="eastAsia"/>
          <w:color w:val="4D4D4D"/>
          <w:spacing w:val="8"/>
          <w:kern w:val="0"/>
          <w:szCs w:val="24"/>
        </w:rPr>
        <w:t>二</w:t>
      </w:r>
      <w:r>
        <w:rPr>
          <w:rFonts w:ascii="新細明體" w:eastAsia="新細明體" w:hAnsi="新細明體" w:cs="新細明體" w:hint="eastAsia"/>
          <w:color w:val="4D4D4D"/>
          <w:spacing w:val="8"/>
          <w:kern w:val="0"/>
          <w:szCs w:val="24"/>
        </w:rPr>
        <w:t>、</w:t>
      </w:r>
      <w:r w:rsidRPr="00F7092F">
        <w:rPr>
          <w:rFonts w:ascii="標楷體" w:eastAsia="標楷體" w:hAnsi="標楷體" w:cs="新細明體" w:hint="eastAsia"/>
          <w:color w:val="4D4D4D"/>
          <w:spacing w:val="8"/>
          <w:kern w:val="0"/>
          <w:szCs w:val="24"/>
        </w:rPr>
        <w:t>薛西佛斯的行為雖然重複，但他每次推石頭的過程都有其價值。你是否曾在無法達成目標的過程中，仍然感受到內在的成長或價值？</w:t>
      </w:r>
    </w:p>
    <w:p w:rsidR="00F7092F" w:rsidRPr="00F7092F" w:rsidRDefault="00F7092F" w:rsidP="009F2381">
      <w:pPr>
        <w:widowControl/>
        <w:shd w:val="clear" w:color="auto" w:fill="FFFFFF"/>
        <w:spacing w:beforeLines="50" w:before="180" w:afterLines="50" w:after="180" w:line="300" w:lineRule="exact"/>
        <w:ind w:left="566" w:hangingChars="221" w:hanging="566"/>
        <w:textAlignment w:val="baseline"/>
        <w:outlineLvl w:val="2"/>
        <w:rPr>
          <w:rFonts w:ascii="標楷體" w:eastAsia="標楷體" w:hAnsi="標楷體" w:cs="新細明體"/>
          <w:color w:val="4D4D4D"/>
          <w:spacing w:val="8"/>
          <w:kern w:val="0"/>
          <w:szCs w:val="24"/>
        </w:rPr>
      </w:pPr>
      <w:r>
        <w:rPr>
          <w:rFonts w:ascii="標楷體" w:eastAsia="標楷體" w:hAnsi="標楷體" w:cs="新細明體" w:hint="eastAsia"/>
          <w:color w:val="4D4D4D"/>
          <w:spacing w:val="8"/>
          <w:kern w:val="0"/>
          <w:szCs w:val="24"/>
        </w:rPr>
        <w:t>三</w:t>
      </w:r>
      <w:r>
        <w:rPr>
          <w:rFonts w:ascii="新細明體" w:eastAsia="新細明體" w:hAnsi="新細明體" w:cs="新細明體" w:hint="eastAsia"/>
          <w:color w:val="4D4D4D"/>
          <w:spacing w:val="8"/>
          <w:kern w:val="0"/>
          <w:szCs w:val="24"/>
        </w:rPr>
        <w:t>、</w:t>
      </w:r>
      <w:r w:rsidRPr="00F7092F">
        <w:rPr>
          <w:rFonts w:ascii="標楷體" w:eastAsia="標楷體" w:hAnsi="標楷體" w:cs="新細明體" w:hint="eastAsia"/>
          <w:color w:val="4D4D4D"/>
          <w:spacing w:val="8"/>
          <w:kern w:val="0"/>
          <w:szCs w:val="24"/>
        </w:rPr>
        <w:t>在生活中，哪些看似無意義的行為，實際上卻可能擁有深遠的內在價值？你是如何理解這些價值的？</w:t>
      </w:r>
    </w:p>
    <w:p w:rsidR="00F7092F" w:rsidRPr="00F7092F" w:rsidRDefault="00F7092F" w:rsidP="009F2381">
      <w:pPr>
        <w:widowControl/>
        <w:shd w:val="clear" w:color="auto" w:fill="FFFFFF"/>
        <w:spacing w:beforeLines="50" w:before="180" w:afterLines="50" w:after="180" w:line="300" w:lineRule="exact"/>
        <w:ind w:left="566" w:hangingChars="221" w:hanging="566"/>
        <w:textAlignment w:val="baseline"/>
        <w:outlineLvl w:val="2"/>
        <w:rPr>
          <w:rFonts w:ascii="標楷體" w:eastAsia="標楷體" w:hAnsi="標楷體" w:cs="新細明體"/>
          <w:color w:val="4D4D4D"/>
          <w:spacing w:val="8"/>
          <w:kern w:val="0"/>
          <w:szCs w:val="24"/>
        </w:rPr>
      </w:pPr>
      <w:r>
        <w:rPr>
          <w:rFonts w:ascii="標楷體" w:eastAsia="標楷體" w:hAnsi="標楷體" w:cs="新細明體" w:hint="eastAsia"/>
          <w:color w:val="4D4D4D"/>
          <w:spacing w:val="8"/>
          <w:kern w:val="0"/>
          <w:szCs w:val="24"/>
        </w:rPr>
        <w:t>四</w:t>
      </w:r>
      <w:r>
        <w:rPr>
          <w:rFonts w:ascii="新細明體" w:eastAsia="新細明體" w:hAnsi="新細明體" w:cs="新細明體" w:hint="eastAsia"/>
          <w:color w:val="4D4D4D"/>
          <w:spacing w:val="8"/>
          <w:kern w:val="0"/>
          <w:szCs w:val="24"/>
        </w:rPr>
        <w:t>、</w:t>
      </w:r>
      <w:r w:rsidRPr="00F7092F">
        <w:rPr>
          <w:rFonts w:ascii="標楷體" w:eastAsia="標楷體" w:hAnsi="標楷體" w:cs="新細明體" w:hint="eastAsia"/>
          <w:color w:val="4D4D4D"/>
          <w:spacing w:val="8"/>
          <w:kern w:val="0"/>
          <w:szCs w:val="24"/>
        </w:rPr>
        <w:t>吳剛和薛西佛斯的處境，提醒我們即使身陷挑戰，也可以將其視為學習與成長的機會。你認為有哪些困難是值得去面對的，儘管它們無法帶來立即的成功？</w:t>
      </w:r>
    </w:p>
    <w:sectPr w:rsidR="00F7092F" w:rsidRPr="00F7092F" w:rsidSect="00DB4355">
      <w:footerReference w:type="default" r:id="rId8"/>
      <w:pgSz w:w="14570" w:h="20636" w:code="12"/>
      <w:pgMar w:top="568" w:right="820" w:bottom="426" w:left="851" w:header="851" w:footer="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ACF" w:rsidRDefault="003B1ACF" w:rsidP="00B21259">
      <w:r>
        <w:separator/>
      </w:r>
    </w:p>
  </w:endnote>
  <w:endnote w:type="continuationSeparator" w:id="0">
    <w:p w:rsidR="003B1ACF" w:rsidRDefault="003B1ACF" w:rsidP="00B2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0364290"/>
      <w:docPartObj>
        <w:docPartGallery w:val="Page Numbers (Bottom of Page)"/>
        <w:docPartUnique/>
      </w:docPartObj>
    </w:sdtPr>
    <w:sdtEndPr/>
    <w:sdtContent>
      <w:p w:rsidR="00B21259" w:rsidRDefault="00B212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1E1" w:rsidRPr="000871E1">
          <w:rPr>
            <w:noProof/>
            <w:lang w:val="zh-TW"/>
          </w:rPr>
          <w:t>1</w:t>
        </w:r>
        <w:r>
          <w:fldChar w:fldCharType="end"/>
        </w:r>
      </w:p>
    </w:sdtContent>
  </w:sdt>
  <w:p w:rsidR="00B21259" w:rsidRDefault="00B212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ACF" w:rsidRDefault="003B1ACF" w:rsidP="00B21259">
      <w:r>
        <w:separator/>
      </w:r>
    </w:p>
  </w:footnote>
  <w:footnote w:type="continuationSeparator" w:id="0">
    <w:p w:rsidR="003B1ACF" w:rsidRDefault="003B1ACF" w:rsidP="00B21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075A"/>
    <w:multiLevelType w:val="multilevel"/>
    <w:tmpl w:val="65946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5725B"/>
    <w:multiLevelType w:val="multilevel"/>
    <w:tmpl w:val="C8C6EB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A45544"/>
    <w:multiLevelType w:val="multilevel"/>
    <w:tmpl w:val="AC0E3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F3D54"/>
    <w:multiLevelType w:val="multilevel"/>
    <w:tmpl w:val="184ECD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C508CC"/>
    <w:multiLevelType w:val="multilevel"/>
    <w:tmpl w:val="5B28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BF5DB7"/>
    <w:multiLevelType w:val="multilevel"/>
    <w:tmpl w:val="E3CE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8C613F"/>
    <w:multiLevelType w:val="multilevel"/>
    <w:tmpl w:val="0A8AA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C12119"/>
    <w:multiLevelType w:val="multilevel"/>
    <w:tmpl w:val="EE06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BC5762"/>
    <w:multiLevelType w:val="multilevel"/>
    <w:tmpl w:val="3DA09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331233"/>
    <w:multiLevelType w:val="multilevel"/>
    <w:tmpl w:val="E83E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7278B1"/>
    <w:multiLevelType w:val="multilevel"/>
    <w:tmpl w:val="003E9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C60815"/>
    <w:multiLevelType w:val="multilevel"/>
    <w:tmpl w:val="5A9CA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0F6E87"/>
    <w:multiLevelType w:val="multilevel"/>
    <w:tmpl w:val="07FC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1772C9"/>
    <w:multiLevelType w:val="multilevel"/>
    <w:tmpl w:val="ACFC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7441EF"/>
    <w:multiLevelType w:val="multilevel"/>
    <w:tmpl w:val="825E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AC4566"/>
    <w:multiLevelType w:val="multilevel"/>
    <w:tmpl w:val="5268C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4D197C"/>
    <w:multiLevelType w:val="multilevel"/>
    <w:tmpl w:val="CA30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CA0C5E"/>
    <w:multiLevelType w:val="multilevel"/>
    <w:tmpl w:val="6D46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F03023"/>
    <w:multiLevelType w:val="multilevel"/>
    <w:tmpl w:val="E604C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3423C1"/>
    <w:multiLevelType w:val="multilevel"/>
    <w:tmpl w:val="D4FC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99127F"/>
    <w:multiLevelType w:val="multilevel"/>
    <w:tmpl w:val="95B24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8"/>
  </w:num>
  <w:num w:numId="5">
    <w:abstractNumId w:val="6"/>
  </w:num>
  <w:num w:numId="6">
    <w:abstractNumId w:val="11"/>
  </w:num>
  <w:num w:numId="7">
    <w:abstractNumId w:val="7"/>
  </w:num>
  <w:num w:numId="8">
    <w:abstractNumId w:val="19"/>
  </w:num>
  <w:num w:numId="9">
    <w:abstractNumId w:val="0"/>
  </w:num>
  <w:num w:numId="10">
    <w:abstractNumId w:val="10"/>
  </w:num>
  <w:num w:numId="11">
    <w:abstractNumId w:val="9"/>
  </w:num>
  <w:num w:numId="12">
    <w:abstractNumId w:val="16"/>
  </w:num>
  <w:num w:numId="13">
    <w:abstractNumId w:val="4"/>
  </w:num>
  <w:num w:numId="14">
    <w:abstractNumId w:val="17"/>
  </w:num>
  <w:num w:numId="15">
    <w:abstractNumId w:val="20"/>
  </w:num>
  <w:num w:numId="16">
    <w:abstractNumId w:val="15"/>
  </w:num>
  <w:num w:numId="17">
    <w:abstractNumId w:val="18"/>
  </w:num>
  <w:num w:numId="18">
    <w:abstractNumId w:val="2"/>
  </w:num>
  <w:num w:numId="19">
    <w:abstractNumId w:val="3"/>
    <w:lvlOverride w:ilvl="0">
      <w:lvl w:ilvl="0">
        <w:numFmt w:val="decimal"/>
        <w:lvlText w:val="%1."/>
        <w:lvlJc w:val="left"/>
      </w:lvl>
    </w:lvlOverride>
  </w:num>
  <w:num w:numId="20">
    <w:abstractNumId w:val="1"/>
    <w:lvlOverride w:ilvl="0">
      <w:lvl w:ilvl="0">
        <w:numFmt w:val="decimal"/>
        <w:lvlText w:val="%1."/>
        <w:lvlJc w:val="left"/>
      </w:lvl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E6"/>
    <w:rsid w:val="00004836"/>
    <w:rsid w:val="00004E25"/>
    <w:rsid w:val="00015902"/>
    <w:rsid w:val="000204B1"/>
    <w:rsid w:val="00031A97"/>
    <w:rsid w:val="00032CA5"/>
    <w:rsid w:val="00052BEB"/>
    <w:rsid w:val="00070760"/>
    <w:rsid w:val="000711E8"/>
    <w:rsid w:val="000871E1"/>
    <w:rsid w:val="00090070"/>
    <w:rsid w:val="00090C19"/>
    <w:rsid w:val="000B0ACD"/>
    <w:rsid w:val="000B2333"/>
    <w:rsid w:val="000C76EC"/>
    <w:rsid w:val="000F13B6"/>
    <w:rsid w:val="0010284E"/>
    <w:rsid w:val="001426E0"/>
    <w:rsid w:val="00151117"/>
    <w:rsid w:val="0015141D"/>
    <w:rsid w:val="001713A3"/>
    <w:rsid w:val="0019605A"/>
    <w:rsid w:val="001A6B39"/>
    <w:rsid w:val="001C0D28"/>
    <w:rsid w:val="001E1DAB"/>
    <w:rsid w:val="001E33B4"/>
    <w:rsid w:val="001F3E3A"/>
    <w:rsid w:val="001F415B"/>
    <w:rsid w:val="002061A8"/>
    <w:rsid w:val="00217844"/>
    <w:rsid w:val="00224711"/>
    <w:rsid w:val="00231FC6"/>
    <w:rsid w:val="00242A6B"/>
    <w:rsid w:val="00273DFD"/>
    <w:rsid w:val="0028358D"/>
    <w:rsid w:val="002C4BE0"/>
    <w:rsid w:val="002C58E1"/>
    <w:rsid w:val="002D1EB3"/>
    <w:rsid w:val="002E09F0"/>
    <w:rsid w:val="002E2129"/>
    <w:rsid w:val="00303406"/>
    <w:rsid w:val="00326902"/>
    <w:rsid w:val="003444FD"/>
    <w:rsid w:val="003470E9"/>
    <w:rsid w:val="00347C40"/>
    <w:rsid w:val="003B1ACF"/>
    <w:rsid w:val="003D2A98"/>
    <w:rsid w:val="003F2BD6"/>
    <w:rsid w:val="003F5D75"/>
    <w:rsid w:val="004069E9"/>
    <w:rsid w:val="00412D39"/>
    <w:rsid w:val="00416646"/>
    <w:rsid w:val="00432A51"/>
    <w:rsid w:val="00441570"/>
    <w:rsid w:val="00445EEA"/>
    <w:rsid w:val="00446E35"/>
    <w:rsid w:val="004E01F2"/>
    <w:rsid w:val="004E7F17"/>
    <w:rsid w:val="004F3D7D"/>
    <w:rsid w:val="004F439D"/>
    <w:rsid w:val="005142B9"/>
    <w:rsid w:val="00516CCB"/>
    <w:rsid w:val="00532000"/>
    <w:rsid w:val="005462F0"/>
    <w:rsid w:val="0055334D"/>
    <w:rsid w:val="005965DB"/>
    <w:rsid w:val="00596B78"/>
    <w:rsid w:val="005A2BC1"/>
    <w:rsid w:val="005A4B57"/>
    <w:rsid w:val="005A5B75"/>
    <w:rsid w:val="005B007E"/>
    <w:rsid w:val="005B7A21"/>
    <w:rsid w:val="005D76B8"/>
    <w:rsid w:val="00600BF4"/>
    <w:rsid w:val="00613E3F"/>
    <w:rsid w:val="00620894"/>
    <w:rsid w:val="0062555D"/>
    <w:rsid w:val="00630B7B"/>
    <w:rsid w:val="00643C63"/>
    <w:rsid w:val="006471D6"/>
    <w:rsid w:val="0066500B"/>
    <w:rsid w:val="00676357"/>
    <w:rsid w:val="006A268C"/>
    <w:rsid w:val="006A5C84"/>
    <w:rsid w:val="006B04B4"/>
    <w:rsid w:val="006D23B4"/>
    <w:rsid w:val="006D3B1D"/>
    <w:rsid w:val="006D753A"/>
    <w:rsid w:val="006E4B97"/>
    <w:rsid w:val="006F05BF"/>
    <w:rsid w:val="006F0AFF"/>
    <w:rsid w:val="0070383E"/>
    <w:rsid w:val="00720E5B"/>
    <w:rsid w:val="00795078"/>
    <w:rsid w:val="007A14BF"/>
    <w:rsid w:val="007A5E9B"/>
    <w:rsid w:val="007F6D00"/>
    <w:rsid w:val="008144CA"/>
    <w:rsid w:val="00814B0F"/>
    <w:rsid w:val="008241C4"/>
    <w:rsid w:val="0084047D"/>
    <w:rsid w:val="00840F94"/>
    <w:rsid w:val="00860FAA"/>
    <w:rsid w:val="00864B84"/>
    <w:rsid w:val="00873AC1"/>
    <w:rsid w:val="0088055B"/>
    <w:rsid w:val="00887870"/>
    <w:rsid w:val="008C3F2B"/>
    <w:rsid w:val="008F283C"/>
    <w:rsid w:val="00912AD6"/>
    <w:rsid w:val="009130F0"/>
    <w:rsid w:val="0091415D"/>
    <w:rsid w:val="00923317"/>
    <w:rsid w:val="00923FB6"/>
    <w:rsid w:val="0094115A"/>
    <w:rsid w:val="00944C39"/>
    <w:rsid w:val="00947C1D"/>
    <w:rsid w:val="009524CE"/>
    <w:rsid w:val="0095469C"/>
    <w:rsid w:val="009757FE"/>
    <w:rsid w:val="009818AE"/>
    <w:rsid w:val="00986CEE"/>
    <w:rsid w:val="00994E20"/>
    <w:rsid w:val="0099708A"/>
    <w:rsid w:val="009C651E"/>
    <w:rsid w:val="009E4E49"/>
    <w:rsid w:val="009F2381"/>
    <w:rsid w:val="009F6AA5"/>
    <w:rsid w:val="00A113BF"/>
    <w:rsid w:val="00A11C93"/>
    <w:rsid w:val="00A2334A"/>
    <w:rsid w:val="00A26AC6"/>
    <w:rsid w:val="00A5491F"/>
    <w:rsid w:val="00A650E4"/>
    <w:rsid w:val="00A758D4"/>
    <w:rsid w:val="00A77F37"/>
    <w:rsid w:val="00A842B6"/>
    <w:rsid w:val="00A84D90"/>
    <w:rsid w:val="00A87A60"/>
    <w:rsid w:val="00AB506D"/>
    <w:rsid w:val="00AB7D7C"/>
    <w:rsid w:val="00AE1056"/>
    <w:rsid w:val="00AF0495"/>
    <w:rsid w:val="00AF3236"/>
    <w:rsid w:val="00AF51AC"/>
    <w:rsid w:val="00B005EF"/>
    <w:rsid w:val="00B02E9C"/>
    <w:rsid w:val="00B06FFE"/>
    <w:rsid w:val="00B10C5D"/>
    <w:rsid w:val="00B21259"/>
    <w:rsid w:val="00B24050"/>
    <w:rsid w:val="00B27FA7"/>
    <w:rsid w:val="00B33872"/>
    <w:rsid w:val="00B34865"/>
    <w:rsid w:val="00B36915"/>
    <w:rsid w:val="00B71A75"/>
    <w:rsid w:val="00B96D2B"/>
    <w:rsid w:val="00BB657D"/>
    <w:rsid w:val="00BC3AF5"/>
    <w:rsid w:val="00BC3C28"/>
    <w:rsid w:val="00BE5FEA"/>
    <w:rsid w:val="00BF251A"/>
    <w:rsid w:val="00C17ABD"/>
    <w:rsid w:val="00C44D58"/>
    <w:rsid w:val="00C565AC"/>
    <w:rsid w:val="00C56C84"/>
    <w:rsid w:val="00C7223A"/>
    <w:rsid w:val="00C749B0"/>
    <w:rsid w:val="00C81A6F"/>
    <w:rsid w:val="00C8607F"/>
    <w:rsid w:val="00C92823"/>
    <w:rsid w:val="00C96444"/>
    <w:rsid w:val="00CB6D2C"/>
    <w:rsid w:val="00CD4E0A"/>
    <w:rsid w:val="00CD5075"/>
    <w:rsid w:val="00CD5577"/>
    <w:rsid w:val="00CD6201"/>
    <w:rsid w:val="00CF1606"/>
    <w:rsid w:val="00D043A0"/>
    <w:rsid w:val="00D10794"/>
    <w:rsid w:val="00D31350"/>
    <w:rsid w:val="00D64F8A"/>
    <w:rsid w:val="00D7452F"/>
    <w:rsid w:val="00D94F1A"/>
    <w:rsid w:val="00DA44F5"/>
    <w:rsid w:val="00DA4BAD"/>
    <w:rsid w:val="00DB4355"/>
    <w:rsid w:val="00DB47FB"/>
    <w:rsid w:val="00DC23DE"/>
    <w:rsid w:val="00DD13E7"/>
    <w:rsid w:val="00E01674"/>
    <w:rsid w:val="00E02A8E"/>
    <w:rsid w:val="00E10C59"/>
    <w:rsid w:val="00E21310"/>
    <w:rsid w:val="00E239BC"/>
    <w:rsid w:val="00E4693F"/>
    <w:rsid w:val="00E52DE4"/>
    <w:rsid w:val="00E567E8"/>
    <w:rsid w:val="00E64746"/>
    <w:rsid w:val="00EC1861"/>
    <w:rsid w:val="00EC78A2"/>
    <w:rsid w:val="00ED19F8"/>
    <w:rsid w:val="00EE5059"/>
    <w:rsid w:val="00EF6BB7"/>
    <w:rsid w:val="00F123CB"/>
    <w:rsid w:val="00F22BE6"/>
    <w:rsid w:val="00F37D70"/>
    <w:rsid w:val="00F47C4D"/>
    <w:rsid w:val="00F634A6"/>
    <w:rsid w:val="00F63A46"/>
    <w:rsid w:val="00F7092F"/>
    <w:rsid w:val="00F741BC"/>
    <w:rsid w:val="00F77372"/>
    <w:rsid w:val="00F90D7E"/>
    <w:rsid w:val="00FE6433"/>
    <w:rsid w:val="00FF7021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5757A"/>
  <w15:chartTrackingRefBased/>
  <w15:docId w15:val="{154121D5-5767-4442-9134-759F676B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B657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5EE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67E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9605A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19605A"/>
  </w:style>
  <w:style w:type="paragraph" w:styleId="a5">
    <w:name w:val="header"/>
    <w:basedOn w:val="a"/>
    <w:link w:val="a6"/>
    <w:uiPriority w:val="99"/>
    <w:unhideWhenUsed/>
    <w:rsid w:val="00B21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125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1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125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53200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532000"/>
    <w:rPr>
      <w:color w:val="0000FF"/>
      <w:u w:val="single"/>
    </w:rPr>
  </w:style>
  <w:style w:type="character" w:styleId="aa">
    <w:name w:val="Strong"/>
    <w:basedOn w:val="a0"/>
    <w:uiPriority w:val="22"/>
    <w:qFormat/>
    <w:rsid w:val="00532000"/>
    <w:rPr>
      <w:b/>
      <w:bCs/>
    </w:rPr>
  </w:style>
  <w:style w:type="table" w:styleId="ab">
    <w:name w:val="Table Grid"/>
    <w:basedOn w:val="a1"/>
    <w:uiPriority w:val="39"/>
    <w:rsid w:val="00CB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D55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D557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E2129"/>
    <w:pPr>
      <w:ind w:leftChars="200" w:left="480"/>
    </w:pPr>
  </w:style>
  <w:style w:type="paragraph" w:customStyle="1" w:styleId="11">
    <w:name w:val="清單段落1"/>
    <w:basedOn w:val="a"/>
    <w:rsid w:val="002E2129"/>
    <w:pPr>
      <w:ind w:leftChars="200" w:left="480"/>
    </w:pPr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uiPriority w:val="9"/>
    <w:rsid w:val="00BB657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445EE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E567E8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lexicalparagraph">
    <w:name w:val="lexical__paragraph"/>
    <w:basedOn w:val="a"/>
    <w:rsid w:val="00FF72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Emphasis"/>
    <w:basedOn w:val="a0"/>
    <w:uiPriority w:val="20"/>
    <w:qFormat/>
    <w:rsid w:val="00FF7254"/>
    <w:rPr>
      <w:i/>
      <w:iCs/>
    </w:rPr>
  </w:style>
  <w:style w:type="character" w:styleId="af0">
    <w:name w:val="Placeholder Text"/>
    <w:basedOn w:val="a0"/>
    <w:uiPriority w:val="99"/>
    <w:semiHidden/>
    <w:rsid w:val="00F709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9214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730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3555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139">
          <w:marLeft w:val="0"/>
          <w:marRight w:val="0"/>
          <w:marTop w:val="0"/>
          <w:marBottom w:val="225"/>
          <w:divBdr>
            <w:top w:val="single" w:sz="6" w:space="11" w:color="F8F8F8"/>
            <w:left w:val="single" w:sz="6" w:space="11" w:color="F8F8F8"/>
            <w:bottom w:val="single" w:sz="6" w:space="8" w:color="F8F8F8"/>
            <w:right w:val="single" w:sz="6" w:space="11" w:color="F8F8F8"/>
          </w:divBdr>
          <w:divsChild>
            <w:div w:id="15962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162773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440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794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85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89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1068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036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388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1875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18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708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8786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42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037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3095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944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325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9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895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7265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668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57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07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4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26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709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8657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835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58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988D4-F11F-42E0-9F9F-C73CB185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0</Characters>
  <Application>Microsoft Office Word</Application>
  <DocSecurity>0</DocSecurity>
  <Lines>26</Lines>
  <Paragraphs>7</Paragraphs>
  <ScaleCrop>false</ScaleCrop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1-10T06:29:00Z</cp:lastPrinted>
  <dcterms:created xsi:type="dcterms:W3CDTF">2024-10-08T05:28:00Z</dcterms:created>
  <dcterms:modified xsi:type="dcterms:W3CDTF">2024-10-08T05:28:00Z</dcterms:modified>
</cp:coreProperties>
</file>